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6A" w:rsidRPr="009F1309" w:rsidRDefault="0088406A" w:rsidP="0088406A">
      <w:pPr>
        <w:jc w:val="center"/>
        <w:rPr>
          <w:b/>
          <w:bCs/>
          <w:sz w:val="36"/>
          <w:szCs w:val="36"/>
        </w:rPr>
      </w:pPr>
      <w:r w:rsidRPr="009F1309">
        <w:rPr>
          <w:b/>
          <w:bCs/>
          <w:sz w:val="36"/>
          <w:szCs w:val="36"/>
        </w:rPr>
        <w:t xml:space="preserve">Tata város szavazóköreinek </w:t>
      </w:r>
    </w:p>
    <w:p w:rsidR="0088406A" w:rsidRPr="009F1309" w:rsidRDefault="0088406A" w:rsidP="0088406A">
      <w:pPr>
        <w:jc w:val="center"/>
        <w:rPr>
          <w:b/>
          <w:bCs/>
          <w:sz w:val="36"/>
          <w:szCs w:val="36"/>
        </w:rPr>
      </w:pPr>
      <w:proofErr w:type="gramStart"/>
      <w:r w:rsidRPr="009F1309">
        <w:rPr>
          <w:b/>
          <w:bCs/>
          <w:sz w:val="36"/>
          <w:szCs w:val="36"/>
        </w:rPr>
        <w:t>sorszáma</w:t>
      </w:r>
      <w:proofErr w:type="gramEnd"/>
      <w:r w:rsidRPr="009F1309">
        <w:rPr>
          <w:b/>
          <w:bCs/>
          <w:sz w:val="36"/>
          <w:szCs w:val="36"/>
        </w:rPr>
        <w:t>, címe és területi beosztása</w:t>
      </w:r>
    </w:p>
    <w:p w:rsidR="0088406A" w:rsidRDefault="009F1309" w:rsidP="009F1309">
      <w:pPr>
        <w:jc w:val="center"/>
        <w:rPr>
          <w:sz w:val="28"/>
          <w:szCs w:val="28"/>
        </w:rPr>
      </w:pPr>
      <w:r w:rsidRPr="009F1309">
        <w:rPr>
          <w:sz w:val="28"/>
          <w:szCs w:val="28"/>
        </w:rPr>
        <w:t>2018. január</w:t>
      </w:r>
    </w:p>
    <w:p w:rsidR="009F1309" w:rsidRDefault="009F1309" w:rsidP="009F1309">
      <w:pPr>
        <w:jc w:val="center"/>
        <w:rPr>
          <w:sz w:val="28"/>
          <w:szCs w:val="28"/>
        </w:rPr>
      </w:pPr>
    </w:p>
    <w:p w:rsidR="009F1309" w:rsidRDefault="009F1309" w:rsidP="009F1309">
      <w:pPr>
        <w:jc w:val="center"/>
        <w:rPr>
          <w:sz w:val="28"/>
          <w:szCs w:val="28"/>
        </w:rPr>
      </w:pPr>
    </w:p>
    <w:p w:rsidR="009F1309" w:rsidRPr="009F1309" w:rsidRDefault="009F1309" w:rsidP="009F1309">
      <w:pPr>
        <w:jc w:val="center"/>
        <w:rPr>
          <w:sz w:val="28"/>
          <w:szCs w:val="28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1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Bercsényi utca 7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bányai Szakképzési Centrum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Bláthy Ottó Szakgimnáziuma, Szakközépiskolája és Kollégiuma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88406A">
          <w:headerReference w:type="even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gne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kác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rlang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ercsény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Cser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Erzsébet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Eszterházy sétány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ácános ker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enyve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Gerle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Gyertyán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edvig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orgász sétány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ősök tere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ullám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d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lon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rén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I. János Pál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Judit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álvária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astély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lár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ossuth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őporos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Lomb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agdoln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gramStart"/>
      <w:r w:rsidRPr="00772DA4">
        <w:rPr>
          <w:sz w:val="24"/>
          <w:szCs w:val="24"/>
        </w:rPr>
        <w:t>Margit út</w:t>
      </w:r>
      <w:proofErr w:type="gramEnd"/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ári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ókus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Nyúl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Őz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iarista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latános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Rákócz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Remeteség puszt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Szarva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anoda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ölgyes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íztorony köz</w:t>
      </w:r>
    </w:p>
    <w:p w:rsidR="0088406A" w:rsidRPr="00772DA4" w:rsidRDefault="0088406A" w:rsidP="0088406A">
      <w:pPr>
        <w:ind w:right="-499"/>
        <w:jc w:val="both"/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ind w:right="-499"/>
        <w:jc w:val="both"/>
        <w:rPr>
          <w:sz w:val="24"/>
          <w:szCs w:val="24"/>
        </w:rPr>
      </w:pPr>
      <w:r w:rsidRPr="00772DA4">
        <w:rPr>
          <w:sz w:val="24"/>
          <w:szCs w:val="24"/>
        </w:rPr>
        <w:t>A településszintre – Tata – bejelentkezettek, valamint átjelentkezettek.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2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Fazekas utca 47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enner</w:t>
      </w:r>
      <w:proofErr w:type="spellEnd"/>
      <w:r w:rsidRPr="00772DA4">
        <w:rPr>
          <w:bCs/>
          <w:sz w:val="24"/>
          <w:szCs w:val="24"/>
        </w:rPr>
        <w:t xml:space="preserve"> Bernát Alapfokú Művészeti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(Fazekas utcai iskola régi épülete)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rany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erkeny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ötvö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azekas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azek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kete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alagony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yőr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ullám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látó köz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Koltói</w:t>
      </w:r>
      <w:proofErr w:type="spellEnd"/>
      <w:r w:rsidRPr="00772DA4">
        <w:rPr>
          <w:sz w:val="24"/>
          <w:szCs w:val="24"/>
        </w:rPr>
        <w:t xml:space="preserve"> Ann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rnyei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rnye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óricz Zsigmond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plókert utca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772DA4">
        <w:rPr>
          <w:sz w:val="24"/>
          <w:szCs w:val="24"/>
        </w:rPr>
        <w:t>Naplókert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3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Fazekas utca 47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enner</w:t>
      </w:r>
      <w:proofErr w:type="spellEnd"/>
      <w:r w:rsidRPr="00772DA4">
        <w:rPr>
          <w:bCs/>
          <w:sz w:val="24"/>
          <w:szCs w:val="24"/>
        </w:rPr>
        <w:t xml:space="preserve"> Bernát Alapfokú Művészeti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(Fazekas utcai iskola régi épülete)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Dad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álvin sétány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cs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1-2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2-24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1-2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. 2-28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felejc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mzeti Összetartozás tere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aliga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ncsics Mihály utca 0-12.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772DA4">
        <w:rPr>
          <w:sz w:val="24"/>
          <w:szCs w:val="24"/>
        </w:rPr>
        <w:t>Táncsics Mihály utca 1-29.</w:t>
      </w: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4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Kőkút köz 2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rok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lassi Bálin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Barina</w:t>
      </w:r>
      <w:proofErr w:type="spellEnd"/>
      <w:r w:rsidRPr="00772DA4">
        <w:rPr>
          <w:sz w:val="24"/>
          <w:szCs w:val="24"/>
        </w:rPr>
        <w:t xml:space="preserve">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sze Tamá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llner Jakab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zg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lá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sko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lapác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nizsi Pál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ss Ern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lapka Györg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evendulaker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ria puszt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oln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sándor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oldi Mikló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écsey Károly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itéz utca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5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>Tata, Kőkút köz 2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Dózsa György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rossmann</w:t>
      </w:r>
      <w:proofErr w:type="spellEnd"/>
      <w:r w:rsidRPr="00772DA4">
        <w:rPr>
          <w:sz w:val="24"/>
          <w:szCs w:val="24"/>
        </w:rPr>
        <w:t xml:space="preserve"> József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zsef Atti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cs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Komáromi utca 23-végig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26-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őkút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25- 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30- 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ncsics Mihály utca 14- végig</w:t>
      </w: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Táncsics Mihály utca 33- végig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6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>Tata, Kőkút köz 2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 </w:t>
      </w: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logh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udai Nagy Antal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iósi</w:t>
      </w:r>
      <w:proofErr w:type="spellEnd"/>
      <w:r w:rsidRPr="00772DA4">
        <w:rPr>
          <w:sz w:val="24"/>
          <w:szCs w:val="24"/>
        </w:rPr>
        <w:t xml:space="preserve"> hatá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iós puszt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os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gres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pe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ölde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arzul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íber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őgö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i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</w:t>
      </w:r>
      <w:proofErr w:type="spellEnd"/>
      <w:r w:rsidRPr="00772DA4">
        <w:rPr>
          <w:sz w:val="24"/>
          <w:szCs w:val="24"/>
        </w:rPr>
        <w:t xml:space="preserve"> alja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</w:t>
      </w:r>
      <w:proofErr w:type="spellEnd"/>
      <w:r w:rsidRPr="00772DA4">
        <w:rPr>
          <w:sz w:val="24"/>
          <w:szCs w:val="24"/>
        </w:rPr>
        <w:t xml:space="preserve"> föle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tár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Henzer</w:t>
      </w:r>
      <w:proofErr w:type="spellEnd"/>
      <w:r w:rsidRPr="00772DA4">
        <w:rPr>
          <w:sz w:val="24"/>
          <w:szCs w:val="24"/>
        </w:rPr>
        <w:t xml:space="preserve"> dűlő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zsák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uhász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Juszkó</w:t>
      </w:r>
      <w:proofErr w:type="spellEnd"/>
      <w:r w:rsidRPr="00772DA4">
        <w:rPr>
          <w:sz w:val="24"/>
          <w:szCs w:val="24"/>
        </w:rPr>
        <w:t xml:space="preserve"> Béla utca (korábban Erdei Ferenc utca)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k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áposzta-völgyi közép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reszt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zép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átó-hegy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ovász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ln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élyút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észáro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Mikecsi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ske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ocs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óra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poly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i hatá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 út tany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ille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ibizl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bó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da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móc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ántó Kovács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der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Tevesz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rg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eres Péter utca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proofErr w:type="spellStart"/>
      <w:r w:rsidRPr="00772DA4">
        <w:rPr>
          <w:sz w:val="24"/>
          <w:szCs w:val="24"/>
        </w:rPr>
        <w:t>Viringer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7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ájus 1. út 33 - páratlan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álóczi Horváth Ádám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8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9D3CC0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radi vértanúk útj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Csever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mari Dániel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Perczel Mór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mere Bertala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hury Györg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 út 17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Új út 42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Valasek</w:t>
      </w:r>
      <w:proofErr w:type="spellEnd"/>
      <w:r w:rsidRPr="00772DA4">
        <w:rPr>
          <w:sz w:val="24"/>
          <w:szCs w:val="24"/>
        </w:rPr>
        <w:t xml:space="preserve"> Ferenc utca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767133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9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A4203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azincbarcik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10 – páros végig</w:t>
      </w: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0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Váralja utca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agyary</w:t>
      </w:r>
      <w:proofErr w:type="spellEnd"/>
      <w:r w:rsidRPr="00772DA4">
        <w:rPr>
          <w:bCs/>
          <w:sz w:val="24"/>
          <w:szCs w:val="24"/>
        </w:rPr>
        <w:t xml:space="preserve"> Zoltán Művelődési Központ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ürd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jdú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tona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0-8/B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1- végig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transky</w:t>
      </w:r>
      <w:proofErr w:type="spellEnd"/>
      <w:r w:rsidRPr="00772DA4">
        <w:rPr>
          <w:sz w:val="24"/>
          <w:szCs w:val="24"/>
        </w:rPr>
        <w:t xml:space="preserve"> János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Tivold</w:t>
      </w:r>
      <w:proofErr w:type="spellEnd"/>
      <w:r w:rsidRPr="00772DA4">
        <w:rPr>
          <w:sz w:val="24"/>
          <w:szCs w:val="24"/>
        </w:rPr>
        <w:t xml:space="preserve">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ralj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rkapu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örösmarty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proofErr w:type="spellStart"/>
      <w:r w:rsidRPr="00772DA4">
        <w:rPr>
          <w:sz w:val="24"/>
          <w:szCs w:val="24"/>
        </w:rPr>
        <w:t>Zilahy</w:t>
      </w:r>
      <w:proofErr w:type="spellEnd"/>
      <w:r w:rsidRPr="00772DA4">
        <w:rPr>
          <w:sz w:val="24"/>
          <w:szCs w:val="24"/>
        </w:rPr>
        <w:t xml:space="preserve"> György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1. számú szavazókör címe: 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Váralja utca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agyary</w:t>
      </w:r>
      <w:proofErr w:type="spellEnd"/>
      <w:r w:rsidRPr="00772DA4">
        <w:rPr>
          <w:bCs/>
          <w:sz w:val="24"/>
          <w:szCs w:val="24"/>
        </w:rPr>
        <w:t xml:space="preserve"> Zoltán Művelődési Központ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láthy Ott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sztolányi Dezső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 xml:space="preserve">Május 1. út </w:t>
      </w:r>
      <w:proofErr w:type="gramStart"/>
      <w:r w:rsidRPr="00772DA4">
        <w:rPr>
          <w:sz w:val="24"/>
          <w:szCs w:val="24"/>
        </w:rPr>
        <w:t>24-  páros</w:t>
      </w:r>
      <w:proofErr w:type="gramEnd"/>
      <w:r w:rsidRPr="00772DA4">
        <w:rPr>
          <w:sz w:val="24"/>
          <w:szCs w:val="24"/>
        </w:rPr>
        <w:t xml:space="preserve"> végig   </w:t>
      </w: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2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4/A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i </w:t>
      </w:r>
      <w:proofErr w:type="spellStart"/>
      <w:r w:rsidRPr="00772DA4">
        <w:rPr>
          <w:bCs/>
          <w:sz w:val="24"/>
          <w:szCs w:val="24"/>
        </w:rPr>
        <w:t>Kincseskert</w:t>
      </w:r>
      <w:proofErr w:type="spellEnd"/>
      <w:r w:rsidRPr="00772DA4">
        <w:rPr>
          <w:bCs/>
          <w:sz w:val="24"/>
          <w:szCs w:val="24"/>
        </w:rPr>
        <w:t xml:space="preserve"> Óvod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em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ényes fasor tany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örgey Artú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jus 1. út 0-22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jus 1. út 1-3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Oroszlány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iactér tér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koflek</w:t>
      </w:r>
      <w:proofErr w:type="spellEnd"/>
      <w:r w:rsidRPr="00772DA4">
        <w:rPr>
          <w:sz w:val="24"/>
          <w:szCs w:val="24"/>
        </w:rPr>
        <w:t xml:space="preserve">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 út 1-15.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>Új út 2-40.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3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i Kertvárosi Óvod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rpád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i úti Téglagyár lakótelep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ió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ozi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szperantó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Építők parkj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Építők útj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nyő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gfű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kely Bertala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sútállomás II.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>Wass Albert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4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5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Szociális Alapellátó Intézmény 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oglárk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orók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ong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ankó Pist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eák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ó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rkel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ákly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űz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rinyi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sfaludy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óverseny utca (korábban Mező Imre utca)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á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í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Öveges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ózsa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Tócsőszház</w:t>
      </w:r>
      <w:proofErr w:type="spellEnd"/>
      <w:r w:rsidRPr="00772DA4">
        <w:rPr>
          <w:sz w:val="24"/>
          <w:szCs w:val="24"/>
        </w:rPr>
        <w:t xml:space="preserve">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ompa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ulip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ünde utca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  <w:r w:rsidRPr="00772DA4">
        <w:rPr>
          <w:sz w:val="24"/>
          <w:szCs w:val="24"/>
        </w:rPr>
        <w:t>Vaszary János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5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5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Szociális Alapellátó Intézmény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ottyán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bor Áro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tyás kir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chenyi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ilágyi Erzsébe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ópart sétány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  <w:r w:rsidRPr="00772DA4">
        <w:rPr>
          <w:sz w:val="24"/>
          <w:szCs w:val="24"/>
        </w:rPr>
        <w:t>Vértesszőlősi út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A4203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6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dy Endr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gység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rzsébet királyné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ttyúlige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dály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ristály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alom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atak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por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rka köz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  <w:r w:rsidRPr="00772DA4">
        <w:rPr>
          <w:sz w:val="24"/>
          <w:szCs w:val="24"/>
        </w:rPr>
        <w:t>Vágó utca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7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gostyáni utca 1-37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gostyáni utca 2-40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lkotmán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rtók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amjanich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obroszláv</w:t>
      </w:r>
      <w:proofErr w:type="spellEnd"/>
      <w:r w:rsidRPr="00772DA4">
        <w:rPr>
          <w:sz w:val="24"/>
          <w:szCs w:val="24"/>
        </w:rPr>
        <w:t xml:space="preserve">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rdonyi Géz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k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zincz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lcse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űvé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Országgyűlés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etőfi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év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ópar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óvárosi korzó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8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Almási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csó Béla utca 1-7/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csó Béla utca 2-22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csy-Zsilinszk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árán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ezeréd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ombköt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ovassy Lászl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kszáth Kálm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Munkás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omogyi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rkányi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ím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rét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Újvilág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9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Bacsó Béla utca 66/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Juniorka</w:t>
      </w:r>
      <w:proofErr w:type="spellEnd"/>
      <w:r w:rsidRPr="00772DA4">
        <w:rPr>
          <w:bCs/>
          <w:sz w:val="24"/>
          <w:szCs w:val="24"/>
        </w:rPr>
        <w:t xml:space="preserve"> Alapítványi Óvod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csó Béla utca 7/B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csó Béla utca 26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0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Jázmin utca 23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Jázmin utcai Tagintézménye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Corvi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apó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ornyai</w:t>
      </w:r>
      <w:proofErr w:type="spellEnd"/>
      <w:r w:rsidRPr="00772DA4">
        <w:rPr>
          <w:sz w:val="24"/>
          <w:szCs w:val="24"/>
        </w:rPr>
        <w:t xml:space="preserve">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ázmi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ll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adách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Mikovényi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álff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erény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ozgonyi utca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767133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  <w:r w:rsidRPr="00772DA4">
        <w:rPr>
          <w:sz w:val="24"/>
          <w:szCs w:val="24"/>
        </w:rPr>
        <w:t>Zsigmond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DF75D9">
          <w:footnotePr>
            <w:pos w:val="beneathText"/>
          </w:footnotePr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1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Jázmin utca 23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Jázmin utcai Tagintézménye</w:t>
      </w: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gramStart"/>
      <w:r w:rsidRPr="00772DA4">
        <w:rPr>
          <w:sz w:val="24"/>
          <w:szCs w:val="24"/>
        </w:rPr>
        <w:t>Gesztenye fasor</w:t>
      </w:r>
      <w:proofErr w:type="gramEnd"/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Oroszlán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Szent István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emesvári István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onvéd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állomás I.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  <w:r w:rsidRPr="00772DA4">
        <w:rPr>
          <w:sz w:val="24"/>
          <w:szCs w:val="24"/>
        </w:rPr>
        <w:t>Zrínyi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22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="002534AE">
        <w:rPr>
          <w:b/>
          <w:bCs/>
          <w:sz w:val="24"/>
          <w:szCs w:val="24"/>
        </w:rPr>
        <w:t xml:space="preserve"> Tata, Agostyáni utca 77</w:t>
      </w:r>
      <w:r w:rsidRPr="00772DA4">
        <w:rPr>
          <w:b/>
          <w:bCs/>
          <w:sz w:val="24"/>
          <w:szCs w:val="24"/>
        </w:rPr>
        <w:t xml:space="preserve">. </w:t>
      </w:r>
    </w:p>
    <w:p w:rsidR="0088406A" w:rsidRPr="00772DA4" w:rsidRDefault="006A11C0" w:rsidP="0088406A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NÉP-Építő</w:t>
      </w:r>
      <w:proofErr w:type="spellEnd"/>
      <w:r>
        <w:rPr>
          <w:bCs/>
          <w:sz w:val="24"/>
          <w:szCs w:val="24"/>
        </w:rPr>
        <w:t xml:space="preserve"> Kft. irodaház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gostyáni utca 39- 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gostyáni utca 42- végig</w:t>
      </w:r>
    </w:p>
    <w:p w:rsidR="0088406A" w:rsidRPr="00772DA4" w:rsidRDefault="0088406A" w:rsidP="0088406A">
      <w:pPr>
        <w:rPr>
          <w:b/>
          <w:sz w:val="24"/>
          <w:szCs w:val="24"/>
        </w:rPr>
      </w:pPr>
      <w:r w:rsidRPr="00772DA4">
        <w:rPr>
          <w:sz w:val="24"/>
          <w:szCs w:val="24"/>
        </w:rPr>
        <w:t>Barcsay Jenő</w:t>
      </w:r>
      <w:r w:rsidRPr="00772DA4">
        <w:rPr>
          <w:b/>
          <w:sz w:val="24"/>
          <w:szCs w:val="24"/>
        </w:rPr>
        <w:t xml:space="preserve"> </w:t>
      </w:r>
      <w:r w:rsidRPr="00772DA4">
        <w:rPr>
          <w:sz w:val="24"/>
          <w:szCs w:val="24"/>
        </w:rPr>
        <w:t>út</w:t>
      </w:r>
    </w:p>
    <w:p w:rsidR="0088406A" w:rsidRPr="00772DA4" w:rsidRDefault="0088406A" w:rsidP="0088406A">
      <w:pPr>
        <w:rPr>
          <w:b/>
          <w:sz w:val="24"/>
          <w:szCs w:val="24"/>
        </w:rPr>
      </w:pPr>
      <w:r w:rsidRPr="00772DA4">
        <w:rPr>
          <w:sz w:val="24"/>
          <w:szCs w:val="24"/>
        </w:rPr>
        <w:t>Benczúr Gyula</w:t>
      </w:r>
      <w:r w:rsidRPr="00772DA4">
        <w:rPr>
          <w:b/>
          <w:sz w:val="24"/>
          <w:szCs w:val="24"/>
        </w:rPr>
        <w:t xml:space="preserve"> </w:t>
      </w:r>
      <w:r w:rsidRPr="00772DA4">
        <w:rPr>
          <w:sz w:val="24"/>
          <w:szCs w:val="24"/>
        </w:rPr>
        <w:t>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okonai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Faller</w:t>
      </w:r>
      <w:proofErr w:type="spellEnd"/>
      <w:r w:rsidRPr="00772DA4">
        <w:rPr>
          <w:sz w:val="24"/>
          <w:szCs w:val="24"/>
        </w:rPr>
        <w:t xml:space="preserve"> Jenő út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szty Árpád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ársfa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Hollósi</w:t>
      </w:r>
      <w:proofErr w:type="spellEnd"/>
      <w:r w:rsidRPr="00772DA4">
        <w:rPr>
          <w:sz w:val="24"/>
          <w:szCs w:val="24"/>
        </w:rPr>
        <w:t xml:space="preserve"> Sándor utca</w:t>
      </w:r>
    </w:p>
    <w:p w:rsidR="0088406A" w:rsidRPr="00772DA4" w:rsidRDefault="0088406A" w:rsidP="0088406A">
      <w:pPr>
        <w:rPr>
          <w:sz w:val="24"/>
          <w:szCs w:val="24"/>
        </w:rPr>
      </w:pPr>
      <w:proofErr w:type="gramStart"/>
      <w:r w:rsidRPr="00772DA4">
        <w:rPr>
          <w:sz w:val="24"/>
          <w:szCs w:val="24"/>
        </w:rPr>
        <w:t>Ipar út</w:t>
      </w:r>
      <w:proofErr w:type="gramEnd"/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Janek</w:t>
      </w:r>
      <w:proofErr w:type="spellEnd"/>
      <w:r w:rsidRPr="00772DA4">
        <w:rPr>
          <w:sz w:val="24"/>
          <w:szCs w:val="24"/>
        </w:rPr>
        <w:t xml:space="preserve"> Géza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unkácsy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ád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lkú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őlős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hegyi dűlők IV – X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hegy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Zichy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Zsellér utca</w:t>
      </w:r>
    </w:p>
    <w:p w:rsidR="0088406A" w:rsidRPr="00772DA4" w:rsidRDefault="0088406A" w:rsidP="0088406A">
      <w:pPr>
        <w:rPr>
          <w:b/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8406A">
      <w:pPr>
        <w:rPr>
          <w:b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Default="0088406A" w:rsidP="0088406A">
      <w:pPr>
        <w:jc w:val="both"/>
        <w:rPr>
          <w:sz w:val="24"/>
          <w:szCs w:val="24"/>
        </w:rPr>
      </w:pPr>
    </w:p>
    <w:p w:rsidR="007361C2" w:rsidRPr="00772DA4" w:rsidRDefault="007361C2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23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Szomódi út 4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gramStart"/>
      <w:r w:rsidRPr="00772DA4">
        <w:rPr>
          <w:bCs/>
          <w:sz w:val="24"/>
          <w:szCs w:val="24"/>
        </w:rPr>
        <w:t>GÜNTNER-TATA  Hűtőtechnika</w:t>
      </w:r>
      <w:proofErr w:type="gramEnd"/>
      <w:r w:rsidRPr="00772DA4">
        <w:rPr>
          <w:bCs/>
          <w:sz w:val="24"/>
          <w:szCs w:val="24"/>
        </w:rPr>
        <w:t xml:space="preserve"> Kft. székháza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kác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rankel Le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uha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rinthy Frigye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ndszenty József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Szomódi út 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zőgyéni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ava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ci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56-os őrhá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60-as őrház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ind w:left="3534" w:firstLine="6"/>
        <w:jc w:val="center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4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-Agostyán, Kossuth Lajos utca 3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Könyvtár és Faluhá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-Petőfi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ék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kai so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r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ssuth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ukoric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ázár Vilm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rét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ugebirg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badság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örök Igná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svári köz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767133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A4081D" w:rsidP="0088406A">
      <w:pPr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  <w:r>
        <w:rPr>
          <w:sz w:val="24"/>
          <w:szCs w:val="24"/>
        </w:rPr>
        <w:t xml:space="preserve">T a 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, 2018. január</w:t>
      </w: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>-----------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bookmarkStart w:id="0" w:name="_GoBack"/>
      <w:bookmarkEnd w:id="0"/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EF15ED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F552C1" w:rsidRDefault="00F552C1"/>
    <w:sectPr w:rsidR="00F5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45" w:rsidRDefault="006A11C0">
      <w:r>
        <w:separator/>
      </w:r>
    </w:p>
  </w:endnote>
  <w:endnote w:type="continuationSeparator" w:id="0">
    <w:p w:rsidR="00E65745" w:rsidRDefault="006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45" w:rsidRDefault="006A11C0">
      <w:r>
        <w:separator/>
      </w:r>
    </w:p>
  </w:footnote>
  <w:footnote w:type="continuationSeparator" w:id="0">
    <w:p w:rsidR="00E65745" w:rsidRDefault="006A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AB" w:rsidRDefault="008840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075AB" w:rsidRDefault="00337D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C0" w:rsidRPr="00E47C56" w:rsidRDefault="00337D3B" w:rsidP="009D3CC0">
    <w:pPr>
      <w:pStyle w:val="Cmsor1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458F" w:rsidRDefault="00337D3B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:rsidR="00D7458F" w:rsidRDefault="00337D3B" w:rsidP="005C496D">
    <w:pPr>
      <w:pStyle w:val="Cm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 w:rsidP="009D3CC0">
    <w:pPr>
      <w:pStyle w:val="Cm"/>
      <w:rPr>
        <w:bCs/>
        <w:sz w:val="26"/>
      </w:rPr>
    </w:pPr>
    <w:r>
      <w:rPr>
        <w:b/>
        <w:bCs/>
      </w:rPr>
      <w:t>Tata Város Helyi Választási Iroda Vezetője</w:t>
    </w:r>
  </w:p>
  <w:p w:rsidR="00D7458F" w:rsidRDefault="0088406A" w:rsidP="009D3CC0">
    <w:pPr>
      <w:jc w:val="center"/>
    </w:pPr>
    <w:r>
      <w:rPr>
        <w:sz w:val="8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:rsidR="00D7458F" w:rsidRDefault="0088406A" w:rsidP="009D3CC0">
    <w:pPr>
      <w:pStyle w:val="Cmsor1"/>
    </w:pPr>
    <w:r>
      <w:t xml:space="preserve">H-2890 Tata, Kossuth tér 1.   </w:t>
    </w:r>
    <w:r>
      <w:fldChar w:fldCharType="begin"/>
    </w:r>
    <w:r>
      <w:instrText>SYMBOL 40 \f "Wingdings"</w:instrText>
    </w:r>
    <w:r>
      <w:fldChar w:fldCharType="end"/>
    </w:r>
    <w:r>
      <w:t xml:space="preserve">: (36) (34) 588-616   Fax: (36) (34) </w:t>
    </w:r>
    <w:proofErr w:type="gramStart"/>
    <w:r>
      <w:t>587-078    E-mail</w:t>
    </w:r>
    <w:proofErr w:type="gramEnd"/>
    <w:r>
      <w:t>:jegyzoititkarsag@tata.hu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458F" w:rsidRDefault="00337D3B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7D3B">
      <w:rPr>
        <w:rStyle w:val="Oldalszm"/>
        <w:noProof/>
      </w:rPr>
      <w:t>8</w:t>
    </w:r>
    <w:r>
      <w:rPr>
        <w:rStyle w:val="Oldalszm"/>
      </w:rPr>
      <w:fldChar w:fldCharType="end"/>
    </w:r>
  </w:p>
  <w:p w:rsidR="00D7458F" w:rsidRDefault="00337D3B" w:rsidP="005C496D">
    <w:pPr>
      <w:pStyle w:val="Cm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8F" w:rsidRDefault="0088406A" w:rsidP="009D3CC0">
    <w:pPr>
      <w:pStyle w:val="Cm"/>
      <w:rPr>
        <w:bCs/>
        <w:sz w:val="26"/>
      </w:rPr>
    </w:pPr>
    <w:r>
      <w:rPr>
        <w:b/>
        <w:bCs/>
      </w:rPr>
      <w:t>Tata Város Helyi Választási Iroda Vezetője</w:t>
    </w:r>
  </w:p>
  <w:p w:rsidR="00D7458F" w:rsidRDefault="0088406A" w:rsidP="009D3CC0">
    <w:pPr>
      <w:jc w:val="center"/>
    </w:pPr>
    <w:r>
      <w:rPr>
        <w:sz w:val="8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:rsidR="00D7458F" w:rsidRDefault="0088406A" w:rsidP="009D3CC0">
    <w:pPr>
      <w:pStyle w:val="Cmsor1"/>
    </w:pPr>
    <w:r>
      <w:t xml:space="preserve">H-2890 Tata, Kossuth tér 1.   </w:t>
    </w:r>
    <w:r>
      <w:fldChar w:fldCharType="begin"/>
    </w:r>
    <w:r>
      <w:instrText>SYMBOL 40 \f "Wingdings"</w:instrText>
    </w:r>
    <w:r>
      <w:fldChar w:fldCharType="end"/>
    </w:r>
    <w:r>
      <w:t xml:space="preserve">: (36) (34) 588-616   Fax: (36) (34) </w:t>
    </w:r>
    <w:proofErr w:type="gramStart"/>
    <w:r>
      <w:t>587-078    E-mail</w:t>
    </w:r>
    <w:proofErr w:type="gramEnd"/>
    <w:r>
      <w:t>:jegyzoititkarsag@tata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6A"/>
    <w:rsid w:val="002534AE"/>
    <w:rsid w:val="00337D3B"/>
    <w:rsid w:val="006213A7"/>
    <w:rsid w:val="006A11C0"/>
    <w:rsid w:val="007361C2"/>
    <w:rsid w:val="0088406A"/>
    <w:rsid w:val="009F1309"/>
    <w:rsid w:val="00A4081D"/>
    <w:rsid w:val="00A635F2"/>
    <w:rsid w:val="00A84858"/>
    <w:rsid w:val="00C64769"/>
    <w:rsid w:val="00E65745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B69A8-B278-4F02-8401-0E1C384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8406A"/>
    <w:pPr>
      <w:keepNext/>
      <w:jc w:val="center"/>
      <w:outlineLvl w:val="0"/>
    </w:pPr>
    <w:rPr>
      <w:b/>
      <w:bC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406A"/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paragraph" w:styleId="Cm">
    <w:name w:val="Title"/>
    <w:basedOn w:val="Norml"/>
    <w:link w:val="CmChar"/>
    <w:qFormat/>
    <w:rsid w:val="0088406A"/>
    <w:pPr>
      <w:tabs>
        <w:tab w:val="left" w:pos="7513"/>
      </w:tabs>
      <w:jc w:val="center"/>
    </w:pPr>
    <w:rPr>
      <w:iCs/>
      <w:sz w:val="40"/>
      <w:szCs w:val="24"/>
    </w:rPr>
  </w:style>
  <w:style w:type="character" w:customStyle="1" w:styleId="CmChar">
    <w:name w:val="Cím Char"/>
    <w:basedOn w:val="Bekezdsalapbettpusa"/>
    <w:link w:val="Cm"/>
    <w:rsid w:val="0088406A"/>
    <w:rPr>
      <w:rFonts w:ascii="Times New Roman" w:eastAsia="Times New Roman" w:hAnsi="Times New Roman" w:cs="Times New Roman"/>
      <w:iCs/>
      <w:sz w:val="4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0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06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semiHidden/>
    <w:rsid w:val="0088406A"/>
  </w:style>
  <w:style w:type="paragraph" w:styleId="llb">
    <w:name w:val="footer"/>
    <w:basedOn w:val="Norml"/>
    <w:link w:val="llbChar"/>
    <w:uiPriority w:val="99"/>
    <w:unhideWhenUsed/>
    <w:rsid w:val="00A635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35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35F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35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63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0A0-F53D-4F13-8363-3CA790C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közy Klára</dc:creator>
  <cp:keywords/>
  <dc:description/>
  <cp:lastModifiedBy>Lantai Éva dr.</cp:lastModifiedBy>
  <cp:revision>4</cp:revision>
  <cp:lastPrinted>2018-03-28T12:33:00Z</cp:lastPrinted>
  <dcterms:created xsi:type="dcterms:W3CDTF">2018-03-28T13:24:00Z</dcterms:created>
  <dcterms:modified xsi:type="dcterms:W3CDTF">2018-03-28T13:25:00Z</dcterms:modified>
</cp:coreProperties>
</file>